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E5" w:rsidRPr="00D928E5" w:rsidRDefault="00D928E5" w:rsidP="00D928E5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</w:pPr>
      <w:r w:rsidRPr="00D928E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pt-BR"/>
        </w:rPr>
        <w:t>DECLARAÇÃO DE INEXISTÊNCIA DE CONFLITO DE INTERESSES</w:t>
      </w:r>
    </w:p>
    <w:p w:rsidR="00D928E5" w:rsidRPr="00D928E5" w:rsidRDefault="00D928E5" w:rsidP="00D928E5">
      <w:pPr>
        <w:shd w:val="clear" w:color="auto" w:fill="FFFFFF"/>
        <w:spacing w:before="100" w:beforeAutospacing="1" w:after="100" w:afterAutospacing="1" w:line="269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</w:pPr>
      <w:r w:rsidRPr="00D928E5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> </w:t>
      </w:r>
    </w:p>
    <w:p w:rsidR="00D928E5" w:rsidRPr="00D928E5" w:rsidRDefault="00D928E5" w:rsidP="00D928E5">
      <w:pPr>
        <w:shd w:val="clear" w:color="auto" w:fill="FFFFFF"/>
        <w:spacing w:before="100" w:beforeAutospacing="1" w:after="100" w:afterAutospacing="1" w:line="269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</w:pPr>
      <w:r w:rsidRPr="00D928E5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 xml:space="preserve">            Os autores abaixo assinados do manuscrito intitulado </w:t>
      </w:r>
      <w:r w:rsidRPr="00D928E5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pt-BR"/>
        </w:rPr>
        <w:t>“</w:t>
      </w:r>
      <w:r w:rsidRPr="00D928E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pt-BR"/>
        </w:rPr>
        <w:t>2014 é ano do Brasil: a trajetória dos brasileiros no ICPAPH</w:t>
      </w:r>
      <w:r w:rsidRPr="00D928E5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pt-BR"/>
        </w:rPr>
        <w:t>”</w:t>
      </w:r>
      <w:r w:rsidRPr="00D928E5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 xml:space="preserve"> </w:t>
      </w:r>
      <w:proofErr w:type="gramStart"/>
      <w:r w:rsidRPr="00D928E5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>declaram</w:t>
      </w:r>
      <w:proofErr w:type="gramEnd"/>
      <w:r w:rsidRPr="00D928E5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 xml:space="preserve"> a Revista Brasileira de Atividade Física e Saúde a inexistência de conflito de interesses em relação ao presente artigo.</w:t>
      </w:r>
    </w:p>
    <w:p w:rsidR="00D928E5" w:rsidRPr="00D928E5" w:rsidRDefault="00D928E5" w:rsidP="00D928E5">
      <w:pPr>
        <w:shd w:val="clear" w:color="auto" w:fill="FFFFFF"/>
        <w:spacing w:before="100" w:beforeAutospacing="1" w:after="100" w:afterAutospacing="1" w:line="180" w:lineRule="atLeast"/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</w:pPr>
      <w:r w:rsidRPr="00D928E5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br/>
        <w:t xml:space="preserve">Curitiba, </w:t>
      </w:r>
      <w:r w:rsidR="00142A0B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 xml:space="preserve">PR, </w:t>
      </w:r>
      <w:r w:rsidRPr="00D928E5">
        <w:rPr>
          <w:rFonts w:ascii="Times New Roman" w:eastAsia="Times New Roman" w:hAnsi="Times New Roman" w:cs="Times New Roman"/>
          <w:color w:val="111111"/>
          <w:sz w:val="24"/>
          <w:szCs w:val="24"/>
          <w:lang w:val="pt-BR"/>
        </w:rPr>
        <w:t>03 de abril de 2014.</w:t>
      </w:r>
    </w:p>
    <w:p w:rsidR="003C6E02" w:rsidRDefault="003C6E02" w:rsidP="003C6E0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pt-BR"/>
        </w:rPr>
      </w:pPr>
    </w:p>
    <w:p w:rsidR="003C6E02" w:rsidRDefault="003C6E02" w:rsidP="003C6E0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1516380" cy="487680"/>
            <wp:effectExtent l="0" t="0" r="0" b="0"/>
            <wp:docPr id="1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(5).JPG"/>
                    <pic:cNvPicPr/>
                  </pic:nvPicPr>
                  <pic:blipFill>
                    <a:blip r:embed="rId5" cstate="print">
                      <a:lum contrast="7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910" cy="39837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3C6E02" w:rsidRDefault="003C6E02" w:rsidP="003C6E0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Claudia O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Alberico</w:t>
      </w:r>
      <w:proofErr w:type="spellEnd"/>
    </w:p>
    <w:p w:rsidR="003C6E02" w:rsidRDefault="003C6E02" w:rsidP="003C6E0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</w:rPr>
        <w:drawing>
          <wp:inline distT="0" distB="0" distL="0" distR="0">
            <wp:extent cx="2247900" cy="5715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02" w:rsidRDefault="003C6E02" w:rsidP="003C6E0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Felipe V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Cureau</w:t>
      </w:r>
      <w:proofErr w:type="spellEnd"/>
    </w:p>
    <w:p w:rsidR="003C6E02" w:rsidRDefault="003C6E02" w:rsidP="003C6E0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pt-BR"/>
        </w:rPr>
      </w:pPr>
    </w:p>
    <w:p w:rsidR="003C6E02" w:rsidRDefault="003C6E02" w:rsidP="003C6E02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>
            <wp:extent cx="2240280" cy="320040"/>
            <wp:effectExtent l="19050" t="0" r="762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02" w:rsidRDefault="003C6E02" w:rsidP="003C6E0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Paola M Duarte</w:t>
      </w:r>
    </w:p>
    <w:p w:rsidR="003C6E02" w:rsidRDefault="003C6E02" w:rsidP="003C6E0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952500" cy="731520"/>
            <wp:effectExtent l="19050" t="0" r="0" b="0"/>
            <wp:docPr id="4" name="Imagem 2" descr="Ass eletronica Prisc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ss eletronica Prisci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02" w:rsidRDefault="003C6E02" w:rsidP="003C6E0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  <w:r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  <w:lang w:val="pt-BR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Priscila B Gonçalves</w:t>
      </w:r>
    </w:p>
    <w:p w:rsidR="003C6E02" w:rsidRDefault="003C6E02" w:rsidP="003C6E0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</w:pPr>
      <w:r>
        <w:rPr>
          <w:rFonts w:ascii="Times New Roman" w:hAnsi="Times New Roman" w:cs="Times New Roman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>
            <wp:extent cx="1447800" cy="1089660"/>
            <wp:effectExtent l="19050" t="0" r="0" b="0"/>
            <wp:docPr id="5" name="Imagem 3" descr="Assinatura_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ssinatura_G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02" w:rsidRDefault="003C6E02" w:rsidP="003C6E02">
      <w:pPr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Grégor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 xml:space="preserve"> I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pt-BR"/>
        </w:rPr>
        <w:t>Mielke</w:t>
      </w:r>
      <w:proofErr w:type="spellEnd"/>
    </w:p>
    <w:p w:rsidR="00D05264" w:rsidRPr="00D928E5" w:rsidRDefault="00D05264" w:rsidP="003C6E02">
      <w:pPr>
        <w:rPr>
          <w:rFonts w:ascii="Times New Roman" w:hAnsi="Times New Roman" w:cs="Times New Roman"/>
          <w:sz w:val="24"/>
          <w:szCs w:val="24"/>
          <w:lang w:val="pt-BR"/>
        </w:rPr>
      </w:pPr>
    </w:p>
    <w:sectPr w:rsidR="00D05264" w:rsidRPr="00D928E5" w:rsidSect="00D928E5">
      <w:type w:val="continuous"/>
      <w:pgSz w:w="11907" w:h="16839" w:code="9"/>
      <w:pgMar w:top="1417" w:right="1701" w:bottom="1417" w:left="1701" w:header="397" w:footer="284" w:gutter="0"/>
      <w:cols w:space="720"/>
      <w:vAlign w:val="center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E33C43"/>
    <w:rsid w:val="00142A0B"/>
    <w:rsid w:val="001B10E7"/>
    <w:rsid w:val="003C6E02"/>
    <w:rsid w:val="00456763"/>
    <w:rsid w:val="004F1FF9"/>
    <w:rsid w:val="007B4B53"/>
    <w:rsid w:val="00841FDC"/>
    <w:rsid w:val="00CD55BA"/>
    <w:rsid w:val="00D05264"/>
    <w:rsid w:val="00D928E5"/>
    <w:rsid w:val="00E33C43"/>
    <w:rsid w:val="00E64BDA"/>
    <w:rsid w:val="00ED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F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33C43"/>
    <w:rPr>
      <w:b/>
      <w:bCs/>
    </w:rPr>
  </w:style>
  <w:style w:type="paragraph" w:styleId="PargrafodaLista">
    <w:name w:val="List Paragraph"/>
    <w:basedOn w:val="Normal"/>
    <w:uiPriority w:val="34"/>
    <w:qFormat/>
    <w:rsid w:val="00E33C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D05264"/>
  </w:style>
  <w:style w:type="paragraph" w:styleId="Textodebalo">
    <w:name w:val="Balloon Text"/>
    <w:basedOn w:val="Normal"/>
    <w:link w:val="TextodebaloChar"/>
    <w:uiPriority w:val="99"/>
    <w:semiHidden/>
    <w:unhideWhenUsed/>
    <w:rsid w:val="003C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6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B2754-769A-450A-A531-664D0A6C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Autor</cp:lastModifiedBy>
  <cp:revision>7</cp:revision>
  <dcterms:created xsi:type="dcterms:W3CDTF">2014-04-03T10:52:00Z</dcterms:created>
  <dcterms:modified xsi:type="dcterms:W3CDTF">2014-04-04T10:28:00Z</dcterms:modified>
</cp:coreProperties>
</file>